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兰迪家居用品（永清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永清工业园区益田西路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永清工业园区益田西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免漆板式家具（高端酒店家具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免漆板式家具（高端酒店家具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免漆板式家具（高端酒店家具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85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362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